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913A5A">
        <w:t>11</w:t>
      </w:r>
      <w:r w:rsidR="004149ED" w:rsidRPr="0003765A">
        <w:t>/</w:t>
      </w:r>
      <w:r w:rsidR="001E1581" w:rsidRPr="0003765A">
        <w:t>2</w:t>
      </w:r>
      <w:r w:rsidR="00913A5A">
        <w:t>1</w:t>
      </w:r>
      <w:bookmarkStart w:id="0" w:name="_GoBack"/>
      <w:bookmarkEnd w:id="0"/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CA5382" w:rsidRDefault="00D02745" w:rsidP="00CA5382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623AF2">
        <w:tab/>
      </w:r>
      <w:r w:rsidR="00623AF2">
        <w:tab/>
        <w:t>-     Lisa Bendel</w:t>
      </w:r>
      <w:r>
        <w:tab/>
      </w:r>
      <w:r>
        <w:tab/>
      </w:r>
      <w:r>
        <w:tab/>
      </w:r>
      <w:r>
        <w:tab/>
      </w:r>
    </w:p>
    <w:p w:rsidR="00D02745" w:rsidRDefault="00E62D0A" w:rsidP="00CA5382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CA5382">
        <w:tab/>
      </w:r>
      <w:r w:rsidR="00CA5382">
        <w:tab/>
      </w:r>
      <w:r w:rsidR="00CA5382">
        <w:tab/>
      </w:r>
      <w:r w:rsidR="00CA5382">
        <w:tab/>
        <w:t>-</w:t>
      </w:r>
      <w:r w:rsidR="00CA5382" w:rsidRPr="00CA5382">
        <w:t xml:space="preserve"> </w:t>
      </w:r>
      <w:r w:rsidR="00CA5382">
        <w:t xml:space="preserve">    </w:t>
      </w:r>
      <w:r w:rsidR="00B71D00">
        <w:t>Suzanne Osborne</w:t>
      </w:r>
    </w:p>
    <w:p w:rsidR="00B71D00" w:rsidRDefault="00B71D00" w:rsidP="00623AF2">
      <w:pPr>
        <w:pStyle w:val="ListParagraph"/>
        <w:numPr>
          <w:ilvl w:val="0"/>
          <w:numId w:val="24"/>
        </w:numPr>
      </w:pPr>
      <w:r>
        <w:t>Jen Ellis</w:t>
      </w:r>
      <w:r w:rsidR="000C1FBA">
        <w:t xml:space="preserve">      </w:t>
      </w:r>
      <w:r w:rsidR="009217B7">
        <w:tab/>
      </w:r>
      <w:r w:rsidR="009217B7">
        <w:tab/>
      </w:r>
      <w:r>
        <w:tab/>
      </w:r>
      <w:r>
        <w:tab/>
      </w:r>
      <w:r>
        <w:tab/>
        <w:t xml:space="preserve">-     Mike Rudge    </w:t>
      </w:r>
    </w:p>
    <w:p w:rsidR="003C0E28" w:rsidRPr="00B71D00" w:rsidRDefault="00B71D00" w:rsidP="00B71D00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Michele Reynolds </w:t>
      </w:r>
      <w:r w:rsidR="009217B7">
        <w:tab/>
      </w:r>
      <w:r w:rsidR="009217B7">
        <w:tab/>
      </w:r>
      <w:r w:rsidR="00B420B3">
        <w:tab/>
      </w:r>
      <w:r w:rsidR="00B420B3">
        <w:tab/>
        <w:t>-     Stephen Tomaskovic</w:t>
      </w:r>
    </w:p>
    <w:p w:rsidR="005858F3" w:rsidRPr="00963621" w:rsidRDefault="000B2789" w:rsidP="00B420B3">
      <w:pPr>
        <w:pStyle w:val="ListParagraph"/>
        <w:numPr>
          <w:ilvl w:val="0"/>
          <w:numId w:val="24"/>
        </w:numPr>
        <w:spacing w:after="0"/>
      </w:pPr>
      <w:r>
        <w:t>Suzanne Osborne</w:t>
      </w:r>
      <w:r w:rsidR="00B420B3">
        <w:tab/>
      </w:r>
      <w:r w:rsidR="00B420B3">
        <w:tab/>
      </w:r>
      <w:r w:rsidR="00B420B3">
        <w:tab/>
      </w:r>
      <w:r w:rsidR="00B420B3"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B420B3" w:rsidRDefault="00B420B3" w:rsidP="00B420B3">
      <w:pPr>
        <w:spacing w:after="0"/>
        <w:rPr>
          <w:b/>
        </w:rPr>
      </w:pPr>
    </w:p>
    <w:p w:rsidR="0003765A" w:rsidRPr="00B420B3" w:rsidRDefault="00694D4D" w:rsidP="00B420B3">
      <w:pPr>
        <w:spacing w:after="0"/>
        <w:rPr>
          <w:b/>
        </w:rPr>
      </w:pPr>
      <w:r>
        <w:rPr>
          <w:b/>
        </w:rPr>
        <w:t>Absent With Notice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03765A" w:rsidRPr="00623AF2" w:rsidRDefault="000B2789" w:rsidP="003C0E28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Elisa Kolenut</w:t>
      </w:r>
      <w:r w:rsidR="00B22A68">
        <w:tab/>
      </w:r>
      <w:r w:rsidR="00B22A68">
        <w:tab/>
      </w:r>
      <w:r w:rsidR="00B22A68">
        <w:tab/>
        <w:t xml:space="preserve"> </w:t>
      </w:r>
      <w:r w:rsidR="0011368D">
        <w:tab/>
      </w:r>
    </w:p>
    <w:p w:rsidR="003C0E28" w:rsidRDefault="003C0E28" w:rsidP="006834B4">
      <w:pPr>
        <w:spacing w:after="0"/>
        <w:rPr>
          <w:b/>
        </w:rPr>
      </w:pPr>
    </w:p>
    <w:p w:rsidR="006834B4" w:rsidRDefault="006834B4" w:rsidP="006834B4">
      <w:pPr>
        <w:spacing w:after="0"/>
        <w:rPr>
          <w:b/>
        </w:rPr>
      </w:pPr>
      <w:r>
        <w:rPr>
          <w:b/>
        </w:rPr>
        <w:t>Absent With</w:t>
      </w:r>
      <w:r>
        <w:rPr>
          <w:b/>
        </w:rPr>
        <w:t>out</w:t>
      </w:r>
      <w:r>
        <w:rPr>
          <w:b/>
        </w:rPr>
        <w:t xml:space="preserve"> Notice:</w:t>
      </w:r>
    </w:p>
    <w:p w:rsidR="006834B4" w:rsidRDefault="006834B4" w:rsidP="006834B4">
      <w:pPr>
        <w:spacing w:after="0"/>
        <w:ind w:left="720"/>
      </w:pPr>
      <w:r>
        <w:t>-     Anne Sundstrom</w:t>
      </w:r>
    </w:p>
    <w:p w:rsidR="006834B4" w:rsidRPr="006834B4" w:rsidRDefault="006834B4" w:rsidP="006834B4">
      <w:pPr>
        <w:spacing w:after="0"/>
        <w:ind w:left="720"/>
        <w:rPr>
          <w:b/>
        </w:rPr>
      </w:pPr>
    </w:p>
    <w:p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:rsidR="00B420B3" w:rsidRDefault="0003765A" w:rsidP="00B420B3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B420B3">
        <w:t xml:space="preserve">September </w:t>
      </w:r>
      <w:r>
        <w:t>meeting minutes.</w:t>
      </w:r>
    </w:p>
    <w:p w:rsidR="004B36B8" w:rsidRDefault="00341C92" w:rsidP="00A81A5D">
      <w:pPr>
        <w:pStyle w:val="ListParagraph"/>
        <w:numPr>
          <w:ilvl w:val="0"/>
          <w:numId w:val="37"/>
        </w:numPr>
        <w:spacing w:after="0"/>
      </w:pPr>
      <w:r>
        <w:t>John Graziano provided Treasury update</w:t>
      </w:r>
      <w:r w:rsidR="00B420B3">
        <w:t xml:space="preserve">. </w:t>
      </w:r>
      <w:r>
        <w:t xml:space="preserve">Jen Ellis to </w:t>
      </w:r>
      <w:r w:rsidR="006834B4">
        <w:t xml:space="preserve">boost social media with remaining amount of budget. </w:t>
      </w:r>
      <w:r>
        <w:t xml:space="preserve"> </w:t>
      </w:r>
    </w:p>
    <w:p w:rsidR="00341C92" w:rsidRDefault="006834B4" w:rsidP="00A81A5D">
      <w:pPr>
        <w:pStyle w:val="ListParagraph"/>
        <w:numPr>
          <w:ilvl w:val="0"/>
          <w:numId w:val="37"/>
        </w:numPr>
        <w:spacing w:after="0"/>
      </w:pPr>
      <w:r>
        <w:t>Held an</w:t>
      </w:r>
      <w:r w:rsidR="00341C92">
        <w:t xml:space="preserve"> after action review of the Social Media night. Discussed ways to attract more businesses in the future. Ideas included </w:t>
      </w:r>
      <w:r>
        <w:t xml:space="preserve">distributing </w:t>
      </w:r>
      <w:r w:rsidR="00341C92">
        <w:t xml:space="preserve">the </w:t>
      </w:r>
      <w:r>
        <w:t>biography</w:t>
      </w:r>
      <w:r w:rsidR="00341C92">
        <w:t xml:space="preserve"> of Break the Image. Proposed marketing testimonial</w:t>
      </w:r>
      <w:r>
        <w:t>s</w:t>
      </w:r>
      <w:r w:rsidR="00341C92">
        <w:t xml:space="preserve"> to show improvem</w:t>
      </w:r>
      <w:r>
        <w:t>ent and show</w:t>
      </w:r>
      <w:r w:rsidR="00341C92">
        <w:t xml:space="preserve">case how </w:t>
      </w:r>
      <w:r>
        <w:t xml:space="preserve">the class has been </w:t>
      </w:r>
      <w:r w:rsidR="00341C92">
        <w:t xml:space="preserve">working for those who are attending. </w:t>
      </w:r>
    </w:p>
    <w:p w:rsidR="00BD1A86" w:rsidRDefault="006834B4" w:rsidP="00A81A5D">
      <w:pPr>
        <w:pStyle w:val="ListParagraph"/>
        <w:numPr>
          <w:ilvl w:val="0"/>
          <w:numId w:val="37"/>
        </w:numPr>
        <w:spacing w:after="0"/>
      </w:pPr>
      <w:r>
        <w:t xml:space="preserve">John Graziano provided an update on the schedule for next year. </w:t>
      </w:r>
      <w:r w:rsidR="00BD1A86">
        <w:t xml:space="preserve"> </w:t>
      </w:r>
    </w:p>
    <w:p w:rsidR="00BD1A86" w:rsidRDefault="006834B4" w:rsidP="00A81A5D">
      <w:pPr>
        <w:pStyle w:val="ListParagraph"/>
        <w:numPr>
          <w:ilvl w:val="0"/>
          <w:numId w:val="37"/>
        </w:numPr>
        <w:spacing w:after="0"/>
      </w:pPr>
      <w:r>
        <w:t xml:space="preserve">Touch a truck: The venue has been set as outside the Senior Center. </w:t>
      </w:r>
      <w:r w:rsidR="00BD1A86">
        <w:t>Decided to hold the event from 10am – 1pm. Jen El</w:t>
      </w:r>
      <w:r>
        <w:t>l</w:t>
      </w:r>
      <w:r w:rsidR="00BD1A86">
        <w:t xml:space="preserve">is to reach out to Tilcon to </w:t>
      </w:r>
      <w:r>
        <w:t>request that they include a</w:t>
      </w:r>
      <w:r w:rsidR="00BD1A86">
        <w:t xml:space="preserve"> truck. Began planning for logistics including where trucks will be located and if there will be room. </w:t>
      </w:r>
      <w:r>
        <w:t xml:space="preserve">Proposed asking </w:t>
      </w:r>
      <w:r w:rsidR="00BD1A86">
        <w:t>Tri Boro</w:t>
      </w:r>
      <w:r>
        <w:t xml:space="preserve"> First Aid Squad to bring an ambulance</w:t>
      </w:r>
      <w:r w:rsidR="00BD1A86">
        <w:t>.</w:t>
      </w:r>
      <w:r w:rsidR="00346122">
        <w:t xml:space="preserve"> </w:t>
      </w:r>
      <w:r>
        <w:t xml:space="preserve">Michele Reynolds will contact </w:t>
      </w:r>
      <w:r w:rsidR="00346122">
        <w:t>Tuitt paving</w:t>
      </w:r>
      <w:r>
        <w:t xml:space="preserve"> and</w:t>
      </w:r>
      <w:r w:rsidR="00346122">
        <w:t xml:space="preserve"> Mike Rudge to reach out to Blue Sky</w:t>
      </w:r>
      <w:r>
        <w:t xml:space="preserve"> when the event gets closer. </w:t>
      </w:r>
      <w:r w:rsidR="00346122">
        <w:t xml:space="preserve">Jen to book Pixie Pop. The EDC will inquire on What’s Happening Bloomingdale to see if there are any DJ’s in town. </w:t>
      </w:r>
    </w:p>
    <w:p w:rsidR="00346122" w:rsidRDefault="00346122" w:rsidP="00A81A5D">
      <w:pPr>
        <w:pStyle w:val="ListParagraph"/>
        <w:numPr>
          <w:ilvl w:val="0"/>
          <w:numId w:val="37"/>
        </w:numPr>
        <w:spacing w:after="0"/>
      </w:pPr>
      <w:r>
        <w:t xml:space="preserve">Ribbon Cutting </w:t>
      </w:r>
      <w:r w:rsidR="007C6D11">
        <w:t>Ceremonies</w:t>
      </w:r>
      <w:r>
        <w:t xml:space="preserve"> – Jen </w:t>
      </w:r>
      <w:r w:rsidR="006834B4">
        <w:t xml:space="preserve">Ellis </w:t>
      </w:r>
      <w:r>
        <w:t>to reach</w:t>
      </w:r>
      <w:r w:rsidR="006834B4">
        <w:t xml:space="preserve"> out to the new jewelry store</w:t>
      </w:r>
      <w:r>
        <w:t xml:space="preserve">. </w:t>
      </w:r>
    </w:p>
    <w:p w:rsidR="00664876" w:rsidRPr="00A81A5D" w:rsidRDefault="00664876" w:rsidP="00A81A5D">
      <w:pPr>
        <w:pStyle w:val="ListParagraph"/>
        <w:numPr>
          <w:ilvl w:val="0"/>
          <w:numId w:val="37"/>
        </w:numPr>
        <w:spacing w:after="0"/>
      </w:pPr>
      <w:r>
        <w:t xml:space="preserve">Discussed new </w:t>
      </w:r>
      <w:r w:rsidR="006834B4">
        <w:t xml:space="preserve">event ideas </w:t>
      </w:r>
      <w:r>
        <w:t xml:space="preserve">including reviving the Duck Derby in Sloan Park. </w:t>
      </w:r>
    </w:p>
    <w:sectPr w:rsidR="00664876" w:rsidRPr="00A81A5D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765A"/>
    <w:rsid w:val="00040C6F"/>
    <w:rsid w:val="00045AE9"/>
    <w:rsid w:val="000479A2"/>
    <w:rsid w:val="000505D0"/>
    <w:rsid w:val="00056C57"/>
    <w:rsid w:val="0007656E"/>
    <w:rsid w:val="00080FFD"/>
    <w:rsid w:val="00086CA7"/>
    <w:rsid w:val="0009103F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736D"/>
    <w:rsid w:val="001043E1"/>
    <w:rsid w:val="0011368D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1C92"/>
    <w:rsid w:val="00346122"/>
    <w:rsid w:val="00346AA0"/>
    <w:rsid w:val="00356957"/>
    <w:rsid w:val="003575F0"/>
    <w:rsid w:val="00364251"/>
    <w:rsid w:val="00365892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4876"/>
    <w:rsid w:val="006657AE"/>
    <w:rsid w:val="00670972"/>
    <w:rsid w:val="006834B4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3A5A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46F1"/>
    <w:rsid w:val="00A62D57"/>
    <w:rsid w:val="00A81A5D"/>
    <w:rsid w:val="00A93C1B"/>
    <w:rsid w:val="00AA4598"/>
    <w:rsid w:val="00AA48EB"/>
    <w:rsid w:val="00AA6280"/>
    <w:rsid w:val="00AB7B65"/>
    <w:rsid w:val="00AB7F65"/>
    <w:rsid w:val="00AC0031"/>
    <w:rsid w:val="00AC2A58"/>
    <w:rsid w:val="00AC48BE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20B3"/>
    <w:rsid w:val="00B452BE"/>
    <w:rsid w:val="00B53DB0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A4ED5"/>
    <w:rsid w:val="00BC04C6"/>
    <w:rsid w:val="00BD1A8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5F4F-E792-45CC-A218-C4922E3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5</cp:revision>
  <dcterms:created xsi:type="dcterms:W3CDTF">2019-11-22T00:47:00Z</dcterms:created>
  <dcterms:modified xsi:type="dcterms:W3CDTF">2019-11-23T17:35:00Z</dcterms:modified>
</cp:coreProperties>
</file>